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7E84" w14:textId="77777777"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14:paraId="072B6BD8" w14:textId="77777777"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14:paraId="27D4E170" w14:textId="4C07A8CE" w:rsidR="00A9335C" w:rsidRPr="00BC7306" w:rsidRDefault="00480DC0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9E0F" wp14:editId="6CD93A8F">
                <wp:simplePos x="0" y="0"/>
                <wp:positionH relativeFrom="column">
                  <wp:posOffset>7719060</wp:posOffset>
                </wp:positionH>
                <wp:positionV relativeFrom="paragraph">
                  <wp:posOffset>112395</wp:posOffset>
                </wp:positionV>
                <wp:extent cx="16954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14:paraId="4208BEF7" w14:textId="77777777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84E392" w14:textId="77777777"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1B07D7" w14:textId="77777777"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14:paraId="4FD6E1A7" w14:textId="77777777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92D256" w14:textId="77777777"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C077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14:paraId="7A1A2893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9BAEE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137E5" w14:textId="31C7602C" w:rsidR="00A75536" w:rsidRDefault="00A75536" w:rsidP="001818A9">
                                  <w:pPr>
                                    <w:jc w:val="center"/>
                                  </w:pPr>
                                  <w:r>
                                    <w:t>01.0</w:t>
                                  </w:r>
                                  <w:r w:rsidR="00D54BE9">
                                    <w:t>7</w:t>
                                  </w:r>
                                  <w:r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 w:rsidR="00C05173">
                                    <w:t>2</w:t>
                                  </w:r>
                                  <w:r w:rsidR="00F73547">
                                    <w:t>2</w:t>
                                  </w:r>
                                </w:p>
                              </w:tc>
                            </w:tr>
                            <w:tr w:rsidR="00A75536" w14:paraId="373909CB" w14:textId="77777777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9399A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A2DBA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14:paraId="1DEF9856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986B1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0F4E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14:paraId="6195D2BC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B3D5F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50DF9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6670CF45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C268D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DB5B5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4FFC826C" w14:textId="77777777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0CC8746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E4FEA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502E2EA0" w14:textId="77777777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244ED7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4D44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6BF92F5" w14:textId="77777777"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E0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7.8pt;margin-top:8.85pt;width:133.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14:paraId="4208BEF7" w14:textId="77777777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84E392" w14:textId="77777777"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1B07D7" w14:textId="77777777"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14:paraId="4FD6E1A7" w14:textId="77777777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492D256" w14:textId="77777777"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F9C077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14:paraId="7A1A2893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19BAEE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137E5" w14:textId="31C7602C" w:rsidR="00A75536" w:rsidRDefault="00A75536" w:rsidP="001818A9">
                            <w:pPr>
                              <w:jc w:val="center"/>
                            </w:pPr>
                            <w:r>
                              <w:t>01.0</w:t>
                            </w:r>
                            <w:r w:rsidR="00D54BE9">
                              <w:t>7</w:t>
                            </w:r>
                            <w:r>
                              <w:t>.</w:t>
                            </w:r>
                            <w:r w:rsidR="00637C29">
                              <w:t>20</w:t>
                            </w:r>
                            <w:r w:rsidR="00C05173">
                              <w:t>2</w:t>
                            </w:r>
                            <w:r w:rsidR="00F73547">
                              <w:t>2</w:t>
                            </w:r>
                          </w:p>
                        </w:tc>
                      </w:tr>
                      <w:tr w:rsidR="00A75536" w14:paraId="373909CB" w14:textId="77777777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9399A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A2DBA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14:paraId="1DEF9856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23986B1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0F4E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14:paraId="6195D2BC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BB3D5F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50DF9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6670CF45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BC268D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DB5B5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4FFC826C" w14:textId="77777777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0CC8746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E4FEA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502E2EA0" w14:textId="77777777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244ED7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4D44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6BF92F5" w14:textId="77777777"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C80894">
        <w:rPr>
          <w:b/>
          <w:color w:val="000000"/>
          <w:sz w:val="24"/>
          <w:szCs w:val="24"/>
          <w:shd w:val="clear" w:color="auto" w:fill="FFFFFF"/>
        </w:rPr>
        <w:t>первое полугодие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</w:t>
      </w:r>
      <w:r w:rsidR="00C05173">
        <w:rPr>
          <w:b/>
          <w:color w:val="000000"/>
          <w:sz w:val="24"/>
          <w:szCs w:val="24"/>
          <w:shd w:val="clear" w:color="auto" w:fill="FFFFFF"/>
        </w:rPr>
        <w:t>2</w:t>
      </w:r>
      <w:r w:rsidR="00CB1C36">
        <w:rPr>
          <w:b/>
          <w:color w:val="000000"/>
          <w:sz w:val="24"/>
          <w:szCs w:val="24"/>
          <w:shd w:val="clear" w:color="auto" w:fill="FFFFFF"/>
        </w:rPr>
        <w:t>2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14:paraId="2CD9405C" w14:textId="73EFF8B4" w:rsidR="00BF4E4D" w:rsidRDefault="006B27F2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14:paraId="20FE4785" w14:textId="77777777" w:rsidR="006B27F2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дразделения)</w:t>
      </w:r>
    </w:p>
    <w:p w14:paraId="3E54265B" w14:textId="560A7E66" w:rsidR="00BF4E4D" w:rsidRPr="006306FD" w:rsidRDefault="00E53B40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B27F2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="00BF4E4D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учреждение «Городской культурно-досуговый центр»</w:t>
      </w:r>
    </w:p>
    <w:p w14:paraId="3D503CE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14:paraId="4A3CA369" w14:textId="1038CB43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6B27F2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14:paraId="1355CFE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E15CC2C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14:paraId="0546AC7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14:paraId="0353546F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14:paraId="2EDADBD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14:paraId="1D2FFBA8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14:paraId="54D629E1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14:paraId="37119260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14:paraId="38294D75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14:paraId="238D6084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14:paraId="01BC67B9" w14:textId="77777777"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14:paraId="33E3C76D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14:paraId="53599978" w14:textId="2F616A22" w:rsidR="00353213" w:rsidRDefault="00BF4E4D" w:rsidP="00353213">
      <w:pPr>
        <w:widowControl w:val="0"/>
        <w:spacing w:before="120" w:after="120"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14:paraId="539C33EC" w14:textId="2E96341A" w:rsidR="00353213" w:rsidRPr="00B02AC7" w:rsidRDefault="00353213" w:rsidP="00353213">
      <w:pPr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273029AE" w14:textId="77777777" w:rsidR="00353213" w:rsidRPr="00B02AC7" w:rsidRDefault="00353213" w:rsidP="00353213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1 </w:t>
      </w:r>
    </w:p>
    <w:p w14:paraId="7DBBCA41" w14:textId="77777777" w:rsidR="00353213" w:rsidRPr="00B02AC7" w:rsidRDefault="00353213" w:rsidP="00353213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F1B2C" wp14:editId="27A24C24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53213" w:rsidRPr="009D7718" w14:paraId="2894CDED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EF7AB45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4E723F6C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FF7E568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34289216" w14:textId="77777777" w:rsidR="00353213" w:rsidRPr="009D7718" w:rsidRDefault="00353213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791E87" w14:textId="77777777" w:rsidR="00353213" w:rsidRPr="009D7718" w:rsidRDefault="00353213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6FACCF5E" w14:textId="77777777" w:rsidR="00353213" w:rsidRPr="009D7718" w:rsidRDefault="00353213" w:rsidP="00353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1B2C" id="Поле 15" o:spid="_x0000_s1027" type="#_x0000_t202" style="position:absolute;margin-left:532.6pt;margin-top:2.6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9c9w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53213" w:rsidRPr="009D7718" w14:paraId="2894CDED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EF7AB45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4E723F6C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FF7E568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34289216" w14:textId="77777777" w:rsidR="00353213" w:rsidRPr="009D7718" w:rsidRDefault="00353213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791E87" w14:textId="77777777" w:rsidR="00353213" w:rsidRPr="009D7718" w:rsidRDefault="00353213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6FACCF5E" w14:textId="77777777" w:rsidR="00353213" w:rsidRPr="009D7718" w:rsidRDefault="00353213" w:rsidP="00353213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284B1BD9" w14:textId="77777777" w:rsidR="00353213" w:rsidRPr="00B02AC7" w:rsidRDefault="00353213" w:rsidP="00353213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kern w:val="2"/>
          <w:sz w:val="28"/>
          <w:szCs w:val="28"/>
          <w:shd w:val="clear" w:color="auto" w:fill="FFFFFF"/>
        </w:rPr>
        <w:t>организация и проведение мероприятий</w:t>
      </w:r>
    </w:p>
    <w:p w14:paraId="64780D9A" w14:textId="77777777" w:rsidR="00353213" w:rsidRPr="00B02AC7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6CAEA881" w14:textId="77777777" w:rsidR="00353213" w:rsidRPr="00B02AC7" w:rsidRDefault="00353213" w:rsidP="00353213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03835BB9" w14:textId="77777777" w:rsidR="00353213" w:rsidRPr="00B02AC7" w:rsidRDefault="00353213" w:rsidP="00353213">
      <w:pPr>
        <w:widowControl w:val="0"/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14:paraId="61626940" w14:textId="77777777" w:rsidR="00353213" w:rsidRPr="00B02AC7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4F9C6977" w14:textId="77777777" w:rsidR="00353213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538B7ED8" w14:textId="77777777" w:rsidR="00353213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76C9A10" w14:textId="3E86C6F5" w:rsidR="00353213" w:rsidRPr="00B02AC7" w:rsidRDefault="00353213" w:rsidP="00353213">
      <w:pPr>
        <w:widowControl w:val="0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6E4BB6EB" w14:textId="77777777"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6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600"/>
        <w:gridCol w:w="988"/>
        <w:gridCol w:w="959"/>
        <w:gridCol w:w="1131"/>
        <w:gridCol w:w="990"/>
        <w:gridCol w:w="1243"/>
        <w:gridCol w:w="990"/>
        <w:gridCol w:w="1078"/>
        <w:gridCol w:w="1034"/>
        <w:gridCol w:w="156"/>
        <w:gridCol w:w="1081"/>
        <w:gridCol w:w="1162"/>
        <w:gridCol w:w="1093"/>
        <w:gridCol w:w="846"/>
      </w:tblGrid>
      <w:tr w:rsidR="00A9335C" w14:paraId="6827C25D" w14:textId="77777777" w:rsidTr="00973A81">
        <w:trPr>
          <w:trHeight w:hRule="exact" w:val="58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5592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AB3F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5FEE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1334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14:paraId="47EE92AC" w14:textId="77777777" w:rsidTr="00973A81">
        <w:trPr>
          <w:trHeight w:val="965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8C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11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BE54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AA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E6E7" w14:textId="77777777"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62287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14:paraId="5027837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C223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14:paraId="7BE9364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31DC7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14:paraId="0A2A1DC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4536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50A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7160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14:paraId="3963E254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14:paraId="67836A5F" w14:textId="77777777" w:rsidTr="00973A81">
        <w:trPr>
          <w:trHeight w:val="47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86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14730" w14:textId="77777777"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14:paraId="5504CDE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B41F3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2BFDE1D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45CECC4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F965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1EB7333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753493E1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A02D7" w14:textId="77777777"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69EBE5B8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19D8A82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88224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14:paraId="6C6576F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0B91E469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B3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0AE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B41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EBD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6F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E17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03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8DF" w14:textId="77777777" w:rsidR="00A9335C" w:rsidRDefault="00A9335C" w:rsidP="00602EED">
            <w:pPr>
              <w:rPr>
                <w:bCs/>
              </w:rPr>
            </w:pPr>
          </w:p>
        </w:tc>
      </w:tr>
      <w:tr w:rsidR="00973A81" w14:paraId="27827878" w14:textId="77777777" w:rsidTr="00973A81">
        <w:trPr>
          <w:trHeight w:hRule="exact" w:val="32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4A5FD" w14:textId="77777777"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ED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12FE5A5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5898A43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88A0356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1AEB4C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365AE14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781E10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36B4B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7DF3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C31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8D97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AC2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6791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38E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1014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4D6B21AA" w14:textId="77777777"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74FE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14:paraId="27C1F06B" w14:textId="77777777"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110F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336584C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31849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14:paraId="03E7947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75CB" w14:textId="77777777"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14:paraId="1F0BECA7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73A81" w14:paraId="235CEEC2" w14:textId="77777777" w:rsidTr="00973A81">
        <w:trPr>
          <w:trHeight w:hRule="exact" w:val="2545"/>
        </w:trPr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5354571A" w14:textId="2DF4BDB9" w:rsidR="0060349E" w:rsidRDefault="0060349E" w:rsidP="0060349E">
            <w:pPr>
              <w:rPr>
                <w:bCs/>
              </w:rPr>
            </w:pPr>
            <w:r w:rsidRPr="0013786B">
              <w:rPr>
                <w:kern w:val="2"/>
                <w:sz w:val="24"/>
                <w:szCs w:val="24"/>
              </w:rPr>
              <w:t>900400О.99.</w:t>
            </w:r>
            <w:proofErr w:type="gramStart"/>
            <w:r w:rsidRPr="0013786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13786B">
              <w:rPr>
                <w:kern w:val="2"/>
                <w:sz w:val="24"/>
                <w:szCs w:val="24"/>
              </w:rPr>
              <w:t>72АА0</w:t>
            </w:r>
            <w:r>
              <w:rPr>
                <w:kern w:val="2"/>
                <w:sz w:val="24"/>
                <w:szCs w:val="24"/>
              </w:rPr>
              <w:t>0</w:t>
            </w:r>
            <w:r w:rsidRPr="0013786B">
              <w:rPr>
                <w:kern w:val="2"/>
                <w:sz w:val="24"/>
                <w:szCs w:val="24"/>
              </w:rPr>
              <w:t>0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14:paraId="211F214D" w14:textId="77777777" w:rsidR="0060349E" w:rsidRPr="00B02AC7" w:rsidRDefault="0060349E" w:rsidP="0060349E">
            <w:pPr>
              <w:widowControl w:val="0"/>
              <w:outlineLvl w:val="3"/>
              <w:rPr>
                <w:kern w:val="2"/>
              </w:rPr>
            </w:pPr>
            <w:r w:rsidRPr="00B02AC7">
              <w:rPr>
                <w:kern w:val="2"/>
              </w:rPr>
              <w:t xml:space="preserve">Культурно-массовых </w:t>
            </w:r>
          </w:p>
          <w:p w14:paraId="659E7388" w14:textId="424D3833" w:rsidR="0060349E" w:rsidRDefault="0060349E" w:rsidP="0060349E">
            <w:pPr>
              <w:rPr>
                <w:bCs/>
              </w:rPr>
            </w:pPr>
            <w:r w:rsidRPr="00B02AC7">
              <w:rPr>
                <w:kern w:val="2"/>
              </w:rPr>
              <w:t>(</w:t>
            </w:r>
            <w:r>
              <w:rPr>
                <w:kern w:val="2"/>
              </w:rPr>
              <w:t>иной деятельности, в результате которой сохраняются, создаются и осваиваются культурные ценности</w:t>
            </w:r>
            <w:r w:rsidRPr="00B02AC7">
              <w:rPr>
                <w:kern w:val="2"/>
              </w:rPr>
              <w:t>)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0AC3289D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BF9BA57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366E9B5C" w14:textId="2771E355" w:rsidR="0060349E" w:rsidRDefault="0060349E" w:rsidP="0060349E">
            <w:pPr>
              <w:rPr>
                <w:bCs/>
              </w:rPr>
            </w:pPr>
            <w:r w:rsidRPr="00B02AC7">
              <w:rPr>
                <w:kern w:val="2"/>
              </w:rPr>
              <w:t>На территории Российской Федерации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C4AE6B9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8751" w14:textId="572AEF72" w:rsidR="0060349E" w:rsidRPr="001818A9" w:rsidRDefault="0060349E" w:rsidP="0060349E">
            <w:pPr>
              <w:keepNext/>
              <w:spacing w:before="240" w:after="60"/>
              <w:outlineLvl w:val="3"/>
              <w:rPr>
                <w:bCs/>
              </w:rPr>
            </w:pPr>
            <w:r w:rsidRPr="00B02AC7">
              <w:rPr>
                <w:kern w:val="2"/>
              </w:rPr>
              <w:t>Количество проведенных мероприятий</w:t>
            </w:r>
            <w:r>
              <w:rPr>
                <w:kern w:val="2"/>
              </w:rPr>
              <w:t xml:space="preserve"> «МБУ ГКДЦ» всего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0FC2" w14:textId="2530D1C4" w:rsidR="0060349E" w:rsidRDefault="0060349E" w:rsidP="006034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5D71" w14:textId="5CEC0E83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2AC7">
              <w:rPr>
                <w:kern w:val="2"/>
                <w:sz w:val="24"/>
                <w:szCs w:val="24"/>
              </w:rPr>
              <w:t>79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39B55" w14:textId="66F5AE46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36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D935" w14:textId="77777777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8B1C" w14:textId="2E05A0F7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AE9B" w14:textId="57BD5F60" w:rsidR="0060349E" w:rsidRPr="003907E5" w:rsidRDefault="002F1D8A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267B" w14:textId="1700CD6E" w:rsidR="0060349E" w:rsidRPr="00987484" w:rsidRDefault="002F1D8A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309" w14:textId="14D5A97D" w:rsidR="0060349E" w:rsidRDefault="002F1D8A" w:rsidP="006034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F403DD3" w14:textId="3730509D"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390720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32"/>
      </w:tblGrid>
      <w:tr w:rsidR="006F234B" w:rsidRPr="00A01859" w14:paraId="2499E6F0" w14:textId="77777777" w:rsidTr="00AE1424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0AE15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31AB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4DC6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7521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 xml:space="preserve">Показатель </w:t>
            </w:r>
          </w:p>
          <w:p w14:paraId="5DAF2E8E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RPr="00A01859" w14:paraId="7D491CC3" w14:textId="77777777" w:rsidTr="00AE1424">
        <w:trPr>
          <w:trHeight w:val="64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780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9D3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2B4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82F12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наименование показа-</w:t>
            </w:r>
          </w:p>
          <w:p w14:paraId="5DC28A8C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01DE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64F6E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утверждено в муниципальном задании</w:t>
            </w:r>
          </w:p>
          <w:p w14:paraId="0B920821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E934E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 xml:space="preserve">исполнено на </w:t>
            </w:r>
          </w:p>
          <w:p w14:paraId="6D7615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FBDC7" w14:textId="77777777" w:rsidR="006F234B" w:rsidRPr="00A01859" w:rsidRDefault="006F234B" w:rsidP="00E53B40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066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52C80" w14:textId="77777777" w:rsidR="006F234B" w:rsidRPr="00A01859" w:rsidRDefault="006F234B" w:rsidP="006F234B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причина отклонения</w:t>
            </w:r>
          </w:p>
        </w:tc>
      </w:tr>
      <w:tr w:rsidR="006F234B" w:rsidRPr="00A01859" w14:paraId="7C605738" w14:textId="77777777" w:rsidTr="00AE1424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51D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0889" w14:textId="77777777" w:rsidR="006F234B" w:rsidRPr="00A01859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01859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14:paraId="2EE16B7A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18E4FCF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5AD0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7EAD912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63A7BE0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A382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72B7813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04E46C9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71926" w14:textId="77777777" w:rsidR="006F234B" w:rsidRPr="00A01859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01859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58FCB26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7154ECF6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38783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2242870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6D42FA9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9E5E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4D7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3EB5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1FB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A6C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555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0B6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FFE" w14:textId="77777777" w:rsidR="006F234B" w:rsidRPr="00A01859" w:rsidRDefault="006F234B" w:rsidP="00602EED">
            <w:pPr>
              <w:rPr>
                <w:color w:val="000000"/>
              </w:rPr>
            </w:pPr>
          </w:p>
        </w:tc>
      </w:tr>
      <w:tr w:rsidR="00FD0814" w:rsidRPr="00A01859" w14:paraId="799D955D" w14:textId="77777777" w:rsidTr="00AE1424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FA9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0B824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520E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B55D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0DD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F12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475A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831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09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54A5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1433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C98E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3B74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104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14</w:t>
            </w:r>
          </w:p>
        </w:tc>
      </w:tr>
      <w:tr w:rsidR="002F1D8A" w:rsidRPr="00A01859" w14:paraId="5D590BD8" w14:textId="77777777" w:rsidTr="002F1D8A">
        <w:trPr>
          <w:trHeight w:hRule="exact" w:val="25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8338" w14:textId="38C68CB9" w:rsidR="002F1D8A" w:rsidRPr="00A01859" w:rsidRDefault="002F1D8A" w:rsidP="002F1D8A">
            <w:pPr>
              <w:widowControl w:val="0"/>
              <w:jc w:val="center"/>
              <w:rPr>
                <w:color w:val="000000"/>
              </w:rPr>
            </w:pPr>
            <w:r w:rsidRPr="0013786B">
              <w:rPr>
                <w:kern w:val="2"/>
                <w:sz w:val="24"/>
                <w:szCs w:val="24"/>
              </w:rPr>
              <w:lastRenderedPageBreak/>
              <w:t>900400О.99.</w:t>
            </w:r>
            <w:proofErr w:type="gramStart"/>
            <w:r w:rsidRPr="0013786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13786B">
              <w:rPr>
                <w:kern w:val="2"/>
                <w:sz w:val="24"/>
                <w:szCs w:val="24"/>
              </w:rPr>
              <w:t>72АА0</w:t>
            </w:r>
            <w:r>
              <w:rPr>
                <w:kern w:val="2"/>
                <w:sz w:val="24"/>
                <w:szCs w:val="24"/>
              </w:rPr>
              <w:t>0</w:t>
            </w:r>
            <w:r w:rsidRPr="0013786B">
              <w:rPr>
                <w:kern w:val="2"/>
                <w:sz w:val="24"/>
                <w:szCs w:val="24"/>
              </w:rPr>
              <w:t>0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BF61" w14:textId="2A96DAA9" w:rsidR="002F1D8A" w:rsidRPr="002F1D8A" w:rsidRDefault="002F1D8A" w:rsidP="002F1D8A">
            <w:pPr>
              <w:widowControl w:val="0"/>
              <w:outlineLvl w:val="3"/>
              <w:rPr>
                <w:kern w:val="2"/>
              </w:rPr>
            </w:pPr>
            <w:r w:rsidRPr="00B02AC7">
              <w:rPr>
                <w:kern w:val="2"/>
              </w:rPr>
              <w:t>Культурно-массовых (</w:t>
            </w:r>
            <w:r>
              <w:rPr>
                <w:kern w:val="2"/>
              </w:rPr>
              <w:t>иной деятельности, в результате которой сохраняются, создаются и осваиваются культурные ценности</w:t>
            </w:r>
            <w:r w:rsidRPr="00B02AC7">
              <w:rPr>
                <w:kern w:val="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C362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398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F283" w14:textId="309FB8BF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B02AC7">
              <w:rPr>
                <w:kern w:val="2"/>
              </w:rPr>
              <w:t>На территории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2B1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C7BD" w14:textId="77777777" w:rsidR="002F1D8A" w:rsidRPr="00A01859" w:rsidRDefault="002F1D8A" w:rsidP="00973A81">
            <w:pPr>
              <w:widowControl w:val="0"/>
              <w:spacing w:before="120" w:after="120" w:line="232" w:lineRule="auto"/>
            </w:pPr>
            <w:r w:rsidRPr="00A01859">
              <w:t>Количество участников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9CE3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9ACA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078F" w14:textId="25C4B51B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rPr>
                <w:kern w:val="2"/>
              </w:rPr>
              <w:t>4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BA0F" w14:textId="58D61274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>
              <w:t>316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CBBB" w14:textId="279E5015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>
              <w:t>1</w:t>
            </w:r>
            <w:r w:rsidRPr="00A01859">
              <w:t>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F8F" w14:textId="79B67EC3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C6A2" w14:textId="692A01AA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>
              <w:t>-</w:t>
            </w:r>
          </w:p>
        </w:tc>
      </w:tr>
    </w:tbl>
    <w:p w14:paraId="46289C78" w14:textId="77777777" w:rsidR="00353213" w:rsidRDefault="00353213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08406BB" w14:textId="298DF624" w:rsidR="002C65C1" w:rsidRPr="00B02AC7" w:rsidRDefault="002C65C1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2</w:t>
      </w:r>
    </w:p>
    <w:p w14:paraId="3402F0A0" w14:textId="77777777" w:rsidR="002C65C1" w:rsidRPr="00B02AC7" w:rsidRDefault="002C65C1" w:rsidP="00D21241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3EED6" wp14:editId="6EDE3D9D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C65C1" w:rsidRPr="009D7718" w14:paraId="53852E6F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809CC5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6D0B2DDF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0EBAB09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4C0D6F2E" w14:textId="77777777" w:rsidR="002C65C1" w:rsidRPr="009D7718" w:rsidRDefault="002C65C1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6F1BAA" w14:textId="77777777" w:rsidR="002C65C1" w:rsidRPr="009D7718" w:rsidRDefault="002C65C1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14:paraId="375344D2" w14:textId="77777777" w:rsidR="002C65C1" w:rsidRPr="009D7718" w:rsidRDefault="002C65C1" w:rsidP="002C6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EED6" id="_x0000_s1028" type="#_x0000_t202" style="position:absolute;margin-left:532.6pt;margin-top:2.6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C65C1" w:rsidRPr="009D7718" w14:paraId="53852E6F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809CC5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6D0B2DDF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0EBAB09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4C0D6F2E" w14:textId="77777777" w:rsidR="002C65C1" w:rsidRPr="009D7718" w:rsidRDefault="002C65C1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6F1BAA" w14:textId="77777777" w:rsidR="002C65C1" w:rsidRPr="009D7718" w:rsidRDefault="002C65C1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12.0</w:t>
                            </w:r>
                          </w:p>
                        </w:tc>
                      </w:tr>
                    </w:tbl>
                    <w:p w14:paraId="375344D2" w14:textId="77777777" w:rsidR="002C65C1" w:rsidRPr="009D7718" w:rsidRDefault="002C65C1" w:rsidP="002C65C1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6FD608E8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</w:t>
      </w:r>
      <w:r>
        <w:rPr>
          <w:b/>
          <w:kern w:val="2"/>
          <w:sz w:val="28"/>
          <w:szCs w:val="28"/>
          <w:shd w:val="clear" w:color="auto" w:fill="FFFFFF"/>
        </w:rPr>
        <w:t>Организация деятельности клубных формирований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</w:t>
      </w:r>
    </w:p>
    <w:p w14:paraId="0120A3DF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</w:p>
    <w:p w14:paraId="5C3B5197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6AB5F4CE" w14:textId="77777777" w:rsidR="002C65C1" w:rsidRPr="00B02AC7" w:rsidRDefault="002C65C1" w:rsidP="00D21241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617D7E2B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265E10B6" w14:textId="77777777" w:rsidR="002C65C1" w:rsidRPr="00B02AC7" w:rsidRDefault="002C65C1" w:rsidP="002C65C1">
      <w:pPr>
        <w:widowControl w:val="0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39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4"/>
        <w:gridCol w:w="1132"/>
        <w:gridCol w:w="1132"/>
        <w:gridCol w:w="1132"/>
        <w:gridCol w:w="992"/>
        <w:gridCol w:w="1415"/>
        <w:gridCol w:w="816"/>
        <w:gridCol w:w="967"/>
        <w:gridCol w:w="1132"/>
        <w:gridCol w:w="991"/>
        <w:gridCol w:w="1131"/>
        <w:gridCol w:w="1274"/>
        <w:gridCol w:w="1050"/>
        <w:gridCol w:w="12"/>
      </w:tblGrid>
      <w:tr w:rsidR="00A9335C" w:rsidRPr="002F1D8A" w14:paraId="2D8F226B" w14:textId="77777777" w:rsidTr="002F1D8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24FE" w14:textId="77777777" w:rsidR="00A9335C" w:rsidRPr="002F1D8A" w:rsidRDefault="007A5BBB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Уникальный номер реестро</w:t>
            </w:r>
            <w:r w:rsidR="00A9335C" w:rsidRPr="002F1D8A">
              <w:rPr>
                <w:bCs/>
                <w:color w:val="000000"/>
              </w:rPr>
              <w:t>вой записи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210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8F405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1BA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RPr="002F1D8A" w14:paraId="203B5851" w14:textId="77777777" w:rsidTr="002F1D8A">
        <w:trPr>
          <w:gridAfter w:val="1"/>
          <w:wAfter w:w="12" w:type="dxa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336B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3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3D4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B54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FC20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2C78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D6919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6495C2D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8FD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33F5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AFE9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D6BA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причина отклонения</w:t>
            </w:r>
          </w:p>
        </w:tc>
      </w:tr>
      <w:tr w:rsidR="00A9335C" w:rsidRPr="002F1D8A" w14:paraId="5B1E4432" w14:textId="77777777" w:rsidTr="002F1D8A">
        <w:trPr>
          <w:gridAfter w:val="1"/>
          <w:wAfter w:w="12" w:type="dxa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DE7D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F2AB0" w14:textId="77777777" w:rsidR="00305C40" w:rsidRPr="002F1D8A" w:rsidRDefault="00305C40" w:rsidP="00721354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2F1D8A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14:paraId="6B75948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18CEE85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06FC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__</w:t>
            </w:r>
          </w:p>
          <w:p w14:paraId="3FD9CB2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2153C70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16EF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__</w:t>
            </w:r>
          </w:p>
          <w:p w14:paraId="79079BEC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33F5A96B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12AEF" w14:textId="77777777" w:rsidR="00A9335C" w:rsidRPr="002F1D8A" w:rsidRDefault="00305C40" w:rsidP="00721354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2F1D8A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7A891472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77E262E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9441C" w14:textId="77777777" w:rsidR="00A9335C" w:rsidRPr="002F1D8A" w:rsidRDefault="00346B78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</w:t>
            </w:r>
          </w:p>
          <w:p w14:paraId="6FB6BA5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50168E9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6B1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843F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имен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529E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F4C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DB8A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A4F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5FC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83DC" w14:textId="77777777" w:rsidR="00A9335C" w:rsidRPr="002F1D8A" w:rsidRDefault="00A9335C" w:rsidP="00721354">
            <w:pPr>
              <w:rPr>
                <w:color w:val="000000"/>
              </w:rPr>
            </w:pPr>
          </w:p>
        </w:tc>
      </w:tr>
      <w:tr w:rsidR="00A9335C" w:rsidRPr="002F1D8A" w14:paraId="39DC1616" w14:textId="77777777" w:rsidTr="002F1D8A">
        <w:trPr>
          <w:gridAfter w:val="1"/>
          <w:wAfter w:w="12" w:type="dxa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11A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FEA5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BC76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3BED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C9B3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A67E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14FE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21B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7BE4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B0F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FD74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FF93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8CE62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54C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14</w:t>
            </w:r>
          </w:p>
        </w:tc>
      </w:tr>
      <w:tr w:rsidR="002F1D8A" w:rsidRPr="002F1D8A" w14:paraId="06339940" w14:textId="77777777" w:rsidTr="002F1D8A">
        <w:trPr>
          <w:gridAfter w:val="1"/>
          <w:wAfter w:w="12" w:type="dxa"/>
          <w:trHeight w:val="11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2D1F" w14:textId="321B9B2B" w:rsidR="002F1D8A" w:rsidRPr="002F1D8A" w:rsidRDefault="002F1D8A" w:rsidP="002F1D8A">
            <w:pPr>
              <w:pStyle w:val="ConsPlusNormal"/>
              <w:jc w:val="center"/>
              <w:rPr>
                <w:sz w:val="20"/>
              </w:rPr>
            </w:pPr>
            <w:r w:rsidRPr="002F1D8A">
              <w:rPr>
                <w:bCs/>
                <w:color w:val="000000"/>
                <w:kern w:val="2"/>
                <w:sz w:val="20"/>
              </w:rPr>
              <w:t>949916О.99.</w:t>
            </w:r>
            <w:proofErr w:type="gramStart"/>
            <w:r w:rsidRPr="002F1D8A">
              <w:rPr>
                <w:bCs/>
                <w:color w:val="000000"/>
                <w:kern w:val="2"/>
                <w:sz w:val="20"/>
              </w:rPr>
              <w:t>0.ББ</w:t>
            </w:r>
            <w:proofErr w:type="gramEnd"/>
            <w:r w:rsidRPr="002F1D8A">
              <w:rPr>
                <w:bCs/>
                <w:color w:val="000000"/>
                <w:kern w:val="2"/>
                <w:sz w:val="20"/>
              </w:rPr>
              <w:t>78АА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404" w14:textId="611776BB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С учетом всех фор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3A8F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2FE7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945A" w14:textId="5C32D7B3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C9A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2380" w14:textId="441917E9" w:rsidR="002F1D8A" w:rsidRPr="002F1D8A" w:rsidRDefault="002F1D8A" w:rsidP="00973A81">
            <w:pPr>
              <w:widowControl w:val="0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97C6" w14:textId="383175E0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проц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8290" w14:textId="4C8845F6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7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9D0F" w14:textId="0BBE9999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26D3" w14:textId="72B8525B" w:rsidR="002F1D8A" w:rsidRPr="002F1D8A" w:rsidRDefault="002F1D8A" w:rsidP="002F1D8A">
            <w:pPr>
              <w:widowControl w:val="0"/>
              <w:jc w:val="center"/>
            </w:pPr>
            <w:r w:rsidRPr="002F1D8A">
              <w:rPr>
                <w:bCs/>
                <w:color w:val="000000"/>
                <w:kern w:val="2"/>
              </w:rPr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98DC" w14:textId="213A0308" w:rsidR="002F1D8A" w:rsidRPr="002F1D8A" w:rsidRDefault="002F1D8A" w:rsidP="002F1D8A">
            <w:pPr>
              <w:widowControl w:val="0"/>
              <w:jc w:val="center"/>
            </w:pPr>
            <w:r w:rsidRPr="002F1D8A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F72D" w14:textId="47415B2C" w:rsidR="002F1D8A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6F97" w14:textId="31538C37" w:rsidR="002F1D8A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</w:tr>
      <w:tr w:rsidR="007B4D1C" w:rsidRPr="002F1D8A" w14:paraId="431353C0" w14:textId="77777777" w:rsidTr="002F1D8A">
        <w:trPr>
          <w:gridAfter w:val="1"/>
          <w:wAfter w:w="12" w:type="dxa"/>
          <w:trHeight w:val="59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408E" w14:textId="77777777" w:rsidR="007B4D1C" w:rsidRPr="002F1D8A" w:rsidRDefault="007B4D1C" w:rsidP="0072135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8997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1F07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19BA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ACCE" w14:textId="77777777" w:rsidR="007B4D1C" w:rsidRPr="002F1D8A" w:rsidRDefault="007B4D1C" w:rsidP="0072135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E2DD2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9E5B" w14:textId="78E993FB" w:rsidR="007B4D1C" w:rsidRPr="002F1D8A" w:rsidRDefault="007B4D1C" w:rsidP="00973A81">
            <w:pPr>
              <w:widowControl w:val="0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Количество клубных формир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C8B5" w14:textId="33DF0CA1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C06C" w14:textId="0EF44D7D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6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F0C9" w14:textId="4D4D7573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2B08" w14:textId="3467E4D2" w:rsidR="007B4D1C" w:rsidRPr="002F1D8A" w:rsidRDefault="00721354" w:rsidP="00721354">
            <w:pPr>
              <w:widowControl w:val="0"/>
              <w:jc w:val="center"/>
            </w:pPr>
            <w:r w:rsidRPr="002F1D8A"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ADD7" w14:textId="50AFCD65" w:rsidR="007B4D1C" w:rsidRPr="002F1D8A" w:rsidRDefault="00721354" w:rsidP="00721354">
            <w:pPr>
              <w:widowControl w:val="0"/>
              <w:jc w:val="center"/>
            </w:pPr>
            <w:r w:rsidRPr="002F1D8A"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0C70" w14:textId="6D36DCAA" w:rsidR="007B4D1C" w:rsidRPr="002F1D8A" w:rsidRDefault="002F1D8A" w:rsidP="0072135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FDED" w14:textId="6CBC58EC" w:rsidR="007B4D1C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</w:tr>
    </w:tbl>
    <w:p w14:paraId="6FF55F08" w14:textId="77777777" w:rsidR="00A9335C" w:rsidRDefault="00A9335C" w:rsidP="00A9335C">
      <w:pPr>
        <w:widowControl w:val="0"/>
        <w:ind w:left="709"/>
        <w:rPr>
          <w:sz w:val="8"/>
          <w:szCs w:val="8"/>
        </w:rPr>
      </w:pPr>
    </w:p>
    <w:p w14:paraId="334BB549" w14:textId="77777777" w:rsidR="00602EED" w:rsidRDefault="00602EED" w:rsidP="00637C29">
      <w:pPr>
        <w:widowControl w:val="0"/>
        <w:rPr>
          <w:sz w:val="8"/>
          <w:szCs w:val="8"/>
        </w:rPr>
      </w:pPr>
    </w:p>
    <w:p w14:paraId="51399CC5" w14:textId="77777777" w:rsidR="00BE7B6E" w:rsidRDefault="00BE7B6E" w:rsidP="00602EE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42950E6C" w14:textId="77777777" w:rsidR="002C65C1" w:rsidRPr="00B02AC7" w:rsidRDefault="002C65C1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3</w:t>
      </w:r>
    </w:p>
    <w:p w14:paraId="6B570CB7" w14:textId="77777777" w:rsidR="002C65C1" w:rsidRPr="00B02AC7" w:rsidRDefault="002C65C1" w:rsidP="00D21241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52B10" wp14:editId="2AE1C567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C65C1" w:rsidRPr="009D7718" w14:paraId="1C56A105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99CC0FB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0DA45A9E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351592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10896865" w14:textId="77777777" w:rsidR="002C65C1" w:rsidRPr="009D7718" w:rsidRDefault="002C65C1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76A2F7" w14:textId="77777777" w:rsidR="002C65C1" w:rsidRPr="009D7718" w:rsidRDefault="002C65C1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426BF4A4" w14:textId="77777777" w:rsidR="002C65C1" w:rsidRPr="009D7718" w:rsidRDefault="002C65C1" w:rsidP="002C6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2B10" id="_x0000_s1029" type="#_x0000_t202" style="position:absolute;margin-left:532.6pt;margin-top:2.6pt;width:219.65pt;height:1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C65C1" w:rsidRPr="009D7718" w14:paraId="1C56A105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99CC0FB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0DA45A9E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351592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10896865" w14:textId="77777777" w:rsidR="002C65C1" w:rsidRPr="009D7718" w:rsidRDefault="002C65C1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76A2F7" w14:textId="77777777" w:rsidR="002C65C1" w:rsidRPr="009D7718" w:rsidRDefault="002C65C1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426BF4A4" w14:textId="77777777" w:rsidR="002C65C1" w:rsidRPr="009D7718" w:rsidRDefault="002C65C1" w:rsidP="002C65C1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058FAD43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библиотечное, библиографическое и информационное обслуживание </w:t>
      </w:r>
    </w:p>
    <w:p w14:paraId="73F6A2A7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/>
          <w:kern w:val="2"/>
          <w:sz w:val="28"/>
          <w:szCs w:val="28"/>
          <w:shd w:val="clear" w:color="auto" w:fill="FFFFFF"/>
        </w:rPr>
        <w:t xml:space="preserve">    пользователей библиотеки</w:t>
      </w:r>
    </w:p>
    <w:p w14:paraId="57CACD2A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1A2D9EB3" w14:textId="77777777" w:rsidR="002C65C1" w:rsidRPr="00B02AC7" w:rsidRDefault="002C65C1" w:rsidP="00D21241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632DF5B8" w14:textId="77777777" w:rsidR="002C65C1" w:rsidRPr="00B02AC7" w:rsidRDefault="002C65C1" w:rsidP="00D21241">
      <w:pPr>
        <w:widowControl w:val="0"/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14:paraId="753872A0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11925BB7" w14:textId="2D031E13" w:rsidR="002C65C1" w:rsidRDefault="002C65C1" w:rsidP="002C65C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6BA592BF" w14:textId="77777777" w:rsidR="00353213" w:rsidRPr="00353213" w:rsidRDefault="00353213" w:rsidP="002C65C1">
      <w:pPr>
        <w:widowControl w:val="0"/>
        <w:outlineLvl w:val="3"/>
        <w:rPr>
          <w:bCs/>
          <w:kern w:val="2"/>
          <w:sz w:val="28"/>
          <w:szCs w:val="28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:rsidRPr="00A1286F" w14:paraId="473B0681" w14:textId="77777777" w:rsidTr="002F1D8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024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A921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2976D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171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RPr="00A1286F" w14:paraId="7CADD89C" w14:textId="77777777" w:rsidTr="002F1D8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655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20E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180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A09E1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9E74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0C0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5C41488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9D5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CAF1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6931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5FC53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причина отклонения</w:t>
            </w:r>
          </w:p>
        </w:tc>
      </w:tr>
      <w:tr w:rsidR="006F234B" w:rsidRPr="00A1286F" w14:paraId="21E171DA" w14:textId="77777777" w:rsidTr="002F1D8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E6B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0918D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  <w:u w:val="single"/>
              </w:rPr>
            </w:pPr>
            <w:r w:rsidRPr="00A1286F">
              <w:rPr>
                <w:b/>
                <w:bCs/>
                <w:color w:val="000000"/>
                <w:u w:val="single"/>
              </w:rPr>
              <w:t>все виды</w:t>
            </w:r>
            <w:r w:rsidRPr="00A1286F">
              <w:rPr>
                <w:bCs/>
                <w:color w:val="000000"/>
                <w:u w:val="single"/>
              </w:rPr>
              <w:t xml:space="preserve"> </w:t>
            </w:r>
            <w:r w:rsidRPr="00A1286F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14:paraId="508CB087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405D10DF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0F15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</w:t>
            </w:r>
          </w:p>
          <w:p w14:paraId="06186AD4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71C70474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2D43E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___</w:t>
            </w:r>
          </w:p>
          <w:p w14:paraId="36954356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</w:t>
            </w:r>
            <w:r w:rsidR="00A75536" w:rsidRPr="00A1286F">
              <w:rPr>
                <w:bCs/>
                <w:color w:val="000000"/>
              </w:rPr>
              <w:t>о</w:t>
            </w:r>
            <w:r w:rsidRPr="00A1286F">
              <w:rPr>
                <w:bCs/>
                <w:color w:val="000000"/>
              </w:rPr>
              <w:t>вание</w:t>
            </w:r>
          </w:p>
          <w:p w14:paraId="17451AF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AF67" w14:textId="77777777" w:rsidR="00602EED" w:rsidRPr="00A1286F" w:rsidRDefault="00542535" w:rsidP="00A1286F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1286F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0DDE04E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</w:t>
            </w:r>
            <w:r w:rsidR="00A75536" w:rsidRPr="00A1286F">
              <w:rPr>
                <w:bCs/>
                <w:color w:val="000000"/>
              </w:rPr>
              <w:t>о</w:t>
            </w:r>
            <w:r w:rsidRPr="00A1286F">
              <w:rPr>
                <w:bCs/>
                <w:color w:val="000000"/>
              </w:rPr>
              <w:t>вание</w:t>
            </w:r>
          </w:p>
          <w:p w14:paraId="7AF2DAA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8CCA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____</w:t>
            </w:r>
          </w:p>
          <w:p w14:paraId="231503E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7843FC6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CF1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035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DCDE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FD0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2EE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287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EBA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ECF" w14:textId="77777777" w:rsidR="00602EED" w:rsidRPr="00A1286F" w:rsidRDefault="00602EED" w:rsidP="00A1286F">
            <w:pPr>
              <w:rPr>
                <w:color w:val="000000"/>
              </w:rPr>
            </w:pPr>
          </w:p>
        </w:tc>
      </w:tr>
      <w:tr w:rsidR="006F234B" w:rsidRPr="00A1286F" w14:paraId="66C0B475" w14:textId="77777777" w:rsidTr="002F1D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8C3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FF0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977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ADF5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48843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C60B5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EEF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A90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68021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E654E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129B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A3D27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8DBAF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08C3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14</w:t>
            </w:r>
          </w:p>
        </w:tc>
      </w:tr>
      <w:tr w:rsidR="00602EED" w:rsidRPr="00A1286F" w14:paraId="64F987E7" w14:textId="77777777" w:rsidTr="002F1D8A">
        <w:trPr>
          <w:trHeight w:val="1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E478" w14:textId="652C17DD" w:rsidR="00602EED" w:rsidRPr="00A1286F" w:rsidRDefault="007E3F6A" w:rsidP="00A1286F">
            <w:pPr>
              <w:pStyle w:val="ConsPlusNormal"/>
              <w:ind w:right="141"/>
              <w:jc w:val="center"/>
              <w:rPr>
                <w:sz w:val="20"/>
              </w:rPr>
            </w:pPr>
            <w:r w:rsidRPr="00A1286F">
              <w:rPr>
                <w:kern w:val="2"/>
                <w:sz w:val="20"/>
              </w:rPr>
              <w:t>910100О.99.0. ББ83АА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7BA7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8804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CCD4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D6E1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4DD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A4EE" w14:textId="1ACEEA30" w:rsidR="00D24EA8" w:rsidRPr="00A1286F" w:rsidRDefault="002F1D8A" w:rsidP="002F1D8A">
            <w:pPr>
              <w:widowControl w:val="0"/>
              <w:rPr>
                <w:bCs/>
                <w:color w:val="000000"/>
              </w:rPr>
            </w:pPr>
            <w:r w:rsidRPr="00B02AC7">
              <w:rPr>
                <w:kern w:val="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25B6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9C80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7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84C2" w14:textId="57563C0E" w:rsidR="00602EED" w:rsidRPr="00A1286F" w:rsidRDefault="00A1286F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0,3</w:t>
            </w:r>
            <w:r w:rsidR="00542535" w:rsidRPr="00A1286F">
              <w:rPr>
                <w:bCs/>
                <w:color w:val="00000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B79D" w14:textId="6F603F6D" w:rsidR="00397936" w:rsidRPr="00A1286F" w:rsidRDefault="00A1286F" w:rsidP="00A1286F">
            <w:pPr>
              <w:widowControl w:val="0"/>
              <w:jc w:val="center"/>
            </w:pPr>
            <w:r w:rsidRPr="00A1286F">
              <w:t>0,3</w:t>
            </w:r>
            <w:r w:rsidR="00542535" w:rsidRPr="00A1286F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1328" w14:textId="1B917E3F" w:rsidR="00602EED" w:rsidRPr="00A1286F" w:rsidRDefault="00A1286F" w:rsidP="00A1286F">
            <w:pPr>
              <w:widowControl w:val="0"/>
              <w:jc w:val="center"/>
            </w:pPr>
            <w:r w:rsidRPr="00A1286F">
              <w:t>10</w:t>
            </w:r>
            <w:r w:rsidR="00542535" w:rsidRPr="00A1286F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6A12" w14:textId="77777777" w:rsidR="00542535" w:rsidRPr="00A1286F" w:rsidRDefault="00542535" w:rsidP="00A1286F">
            <w:pPr>
              <w:widowControl w:val="0"/>
              <w:jc w:val="center"/>
            </w:pPr>
            <w:r w:rsidRPr="00A1286F"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0A67" w14:textId="77777777" w:rsidR="00542535" w:rsidRPr="00A1286F" w:rsidRDefault="00542535" w:rsidP="00A1286F">
            <w:pPr>
              <w:widowControl w:val="0"/>
            </w:pPr>
          </w:p>
          <w:p w14:paraId="200117C4" w14:textId="77777777" w:rsidR="00602EED" w:rsidRPr="00A1286F" w:rsidRDefault="00602EED" w:rsidP="00A1286F">
            <w:pPr>
              <w:widowControl w:val="0"/>
            </w:pPr>
            <w:r w:rsidRPr="00A1286F">
              <w:t xml:space="preserve">         -</w:t>
            </w:r>
          </w:p>
        </w:tc>
      </w:tr>
    </w:tbl>
    <w:p w14:paraId="525EA8F3" w14:textId="77777777" w:rsidR="00353213" w:rsidRDefault="00353213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F909E" w14:textId="49FB8D0B"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2C65C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783"/>
        <w:gridCol w:w="921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353213" w14:paraId="1B10D44D" w14:textId="77777777" w:rsidTr="00042B10">
        <w:tc>
          <w:tcPr>
            <w:tcW w:w="1419" w:type="dxa"/>
            <w:vMerge w:val="restart"/>
          </w:tcPr>
          <w:p w14:paraId="42BBE639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14:paraId="3D7BF6F8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14:paraId="57BE4EE6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14:paraId="3AE5C058" w14:textId="77777777" w:rsidR="00A148CA" w:rsidRPr="00353213" w:rsidRDefault="00A148CA" w:rsidP="00637C29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 объема работы</w:t>
            </w:r>
          </w:p>
        </w:tc>
      </w:tr>
      <w:tr w:rsidR="00A148CA" w:rsidRPr="00353213" w14:paraId="79EE9463" w14:textId="77777777" w:rsidTr="00A148CA">
        <w:trPr>
          <w:trHeight w:val="499"/>
        </w:trPr>
        <w:tc>
          <w:tcPr>
            <w:tcW w:w="1419" w:type="dxa"/>
            <w:vMerge/>
          </w:tcPr>
          <w:p w14:paraId="6FAD49C3" w14:textId="77777777" w:rsidR="00A148CA" w:rsidRPr="00353213" w:rsidRDefault="00A148CA" w:rsidP="009D63E4">
            <w:pPr>
              <w:jc w:val="center"/>
            </w:pPr>
          </w:p>
        </w:tc>
        <w:tc>
          <w:tcPr>
            <w:tcW w:w="3263" w:type="dxa"/>
            <w:gridSpan w:val="3"/>
            <w:vMerge/>
          </w:tcPr>
          <w:p w14:paraId="65F3BC18" w14:textId="77777777" w:rsidR="00A148CA" w:rsidRPr="00353213" w:rsidRDefault="00A148CA" w:rsidP="009D63E4">
            <w:pPr>
              <w:jc w:val="center"/>
            </w:pPr>
          </w:p>
        </w:tc>
        <w:tc>
          <w:tcPr>
            <w:tcW w:w="2265" w:type="dxa"/>
            <w:gridSpan w:val="2"/>
            <w:vMerge/>
          </w:tcPr>
          <w:p w14:paraId="5283C11B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2394013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наименование</w:t>
            </w:r>
          </w:p>
          <w:p w14:paraId="7FFFCE6E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</w:t>
            </w:r>
          </w:p>
        </w:tc>
        <w:tc>
          <w:tcPr>
            <w:tcW w:w="1417" w:type="dxa"/>
            <w:gridSpan w:val="2"/>
          </w:tcPr>
          <w:p w14:paraId="139F534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единица измерения</w:t>
            </w:r>
          </w:p>
          <w:p w14:paraId="624B0523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 ОКЕИ</w:t>
            </w:r>
          </w:p>
        </w:tc>
        <w:tc>
          <w:tcPr>
            <w:tcW w:w="1276" w:type="dxa"/>
            <w:vMerge w:val="restart"/>
          </w:tcPr>
          <w:p w14:paraId="731105F3" w14:textId="77777777" w:rsidR="00A148CA" w:rsidRPr="00353213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 w:rsidRPr="00353213">
              <w:rPr>
                <w:bCs/>
                <w:color w:val="000000"/>
              </w:rPr>
              <w:t>утверждено в муниципальном задании</w:t>
            </w:r>
          </w:p>
          <w:p w14:paraId="6F1E2D3E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14:paraId="73BA8800" w14:textId="77777777" w:rsidR="00A148CA" w:rsidRPr="00353213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 w:rsidRPr="00353213">
              <w:rPr>
                <w:bCs/>
                <w:color w:val="000000"/>
              </w:rPr>
              <w:t xml:space="preserve">исполнено на </w:t>
            </w:r>
          </w:p>
          <w:p w14:paraId="5600582B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14:paraId="66434050" w14:textId="77777777" w:rsidR="00A148CA" w:rsidRPr="00353213" w:rsidRDefault="00A148CA" w:rsidP="00A75536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3D071CF9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14:paraId="54EF431D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color w:val="000000"/>
              </w:rPr>
              <w:t>Причина отклонения</w:t>
            </w:r>
          </w:p>
        </w:tc>
      </w:tr>
      <w:tr w:rsidR="00A148CA" w:rsidRPr="00353213" w14:paraId="1798CC7B" w14:textId="77777777" w:rsidTr="002F1D8A">
        <w:trPr>
          <w:trHeight w:val="530"/>
        </w:trPr>
        <w:tc>
          <w:tcPr>
            <w:tcW w:w="1419" w:type="dxa"/>
            <w:vMerge/>
          </w:tcPr>
          <w:p w14:paraId="50BF8689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559" w:type="dxa"/>
          </w:tcPr>
          <w:p w14:paraId="5E991740" w14:textId="77777777" w:rsidR="00A148CA" w:rsidRPr="00353213" w:rsidRDefault="00A148CA" w:rsidP="009D63E4">
            <w:pPr>
              <w:pStyle w:val="ConsPlusNormal"/>
              <w:jc w:val="center"/>
              <w:rPr>
                <w:b/>
                <w:sz w:val="20"/>
                <w:u w:val="single"/>
              </w:rPr>
            </w:pPr>
            <w:r w:rsidRPr="00353213">
              <w:rPr>
                <w:b/>
                <w:sz w:val="20"/>
                <w:u w:val="single"/>
              </w:rPr>
              <w:t>Все виды библиотечного обслуживания</w:t>
            </w:r>
          </w:p>
          <w:p w14:paraId="321DD827" w14:textId="77777777" w:rsidR="00A148CA" w:rsidRPr="00353213" w:rsidRDefault="00A148CA" w:rsidP="00637C29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(</w:t>
            </w:r>
            <w:proofErr w:type="spellStart"/>
            <w:r w:rsidRPr="00353213">
              <w:rPr>
                <w:sz w:val="20"/>
              </w:rPr>
              <w:t>наим</w:t>
            </w:r>
            <w:proofErr w:type="spellEnd"/>
            <w:r w:rsidRPr="00353213">
              <w:rPr>
                <w:sz w:val="20"/>
              </w:rPr>
              <w:t xml:space="preserve">. </w:t>
            </w:r>
            <w:r w:rsidRPr="00353213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783" w:type="dxa"/>
          </w:tcPr>
          <w:p w14:paraId="3DFA2B35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41585E54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</w:t>
            </w:r>
            <w:r w:rsidRPr="00353213">
              <w:rPr>
                <w:sz w:val="20"/>
              </w:rPr>
              <w:lastRenderedPageBreak/>
              <w:t>еля)</w:t>
            </w:r>
          </w:p>
        </w:tc>
        <w:tc>
          <w:tcPr>
            <w:tcW w:w="921" w:type="dxa"/>
          </w:tcPr>
          <w:p w14:paraId="7627A0B1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694CA0E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)</w:t>
            </w:r>
          </w:p>
        </w:tc>
        <w:tc>
          <w:tcPr>
            <w:tcW w:w="1414" w:type="dxa"/>
          </w:tcPr>
          <w:p w14:paraId="3BC4DE3C" w14:textId="77777777" w:rsidR="00A148CA" w:rsidRPr="00353213" w:rsidRDefault="00A148CA" w:rsidP="009D63E4">
            <w:pPr>
              <w:pStyle w:val="ConsPlusNormal"/>
              <w:jc w:val="center"/>
              <w:rPr>
                <w:b/>
                <w:sz w:val="20"/>
                <w:u w:val="single"/>
              </w:rPr>
            </w:pPr>
            <w:r w:rsidRPr="00353213">
              <w:rPr>
                <w:b/>
                <w:sz w:val="20"/>
                <w:u w:val="single"/>
              </w:rPr>
              <w:t>Способы обслуживания</w:t>
            </w:r>
          </w:p>
          <w:p w14:paraId="0A8E7F5D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(наименование</w:t>
            </w:r>
          </w:p>
          <w:p w14:paraId="17B8C4E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851" w:type="dxa"/>
          </w:tcPr>
          <w:p w14:paraId="26670C57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5A513C7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)</w:t>
            </w:r>
          </w:p>
        </w:tc>
        <w:tc>
          <w:tcPr>
            <w:tcW w:w="1134" w:type="dxa"/>
            <w:vMerge/>
          </w:tcPr>
          <w:p w14:paraId="7988CF41" w14:textId="77777777" w:rsidR="00A148CA" w:rsidRPr="00353213" w:rsidRDefault="00A148CA" w:rsidP="009D63E4">
            <w:pPr>
              <w:jc w:val="center"/>
            </w:pPr>
          </w:p>
        </w:tc>
        <w:tc>
          <w:tcPr>
            <w:tcW w:w="709" w:type="dxa"/>
          </w:tcPr>
          <w:p w14:paraId="1083FBC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наименование</w:t>
            </w:r>
          </w:p>
        </w:tc>
        <w:tc>
          <w:tcPr>
            <w:tcW w:w="708" w:type="dxa"/>
          </w:tcPr>
          <w:p w14:paraId="325E00CB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14:paraId="5B5131E1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134" w:type="dxa"/>
            <w:vMerge/>
          </w:tcPr>
          <w:p w14:paraId="54F35F2D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276" w:type="dxa"/>
            <w:vMerge/>
          </w:tcPr>
          <w:p w14:paraId="17972468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276" w:type="dxa"/>
            <w:vMerge/>
          </w:tcPr>
          <w:p w14:paraId="1C5C6234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275" w:type="dxa"/>
            <w:vMerge/>
          </w:tcPr>
          <w:p w14:paraId="1F30361D" w14:textId="77777777" w:rsidR="00A148CA" w:rsidRPr="00353213" w:rsidRDefault="00A148CA" w:rsidP="009D63E4">
            <w:pPr>
              <w:jc w:val="center"/>
            </w:pPr>
          </w:p>
        </w:tc>
      </w:tr>
      <w:tr w:rsidR="00A148CA" w:rsidRPr="00353213" w14:paraId="5D7A3783" w14:textId="77777777" w:rsidTr="002F1D8A">
        <w:trPr>
          <w:trHeight w:val="39"/>
        </w:trPr>
        <w:tc>
          <w:tcPr>
            <w:tcW w:w="1419" w:type="dxa"/>
          </w:tcPr>
          <w:p w14:paraId="5BE94B45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FF985F0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2</w:t>
            </w:r>
          </w:p>
        </w:tc>
        <w:tc>
          <w:tcPr>
            <w:tcW w:w="783" w:type="dxa"/>
          </w:tcPr>
          <w:p w14:paraId="429402EE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3</w:t>
            </w:r>
          </w:p>
        </w:tc>
        <w:tc>
          <w:tcPr>
            <w:tcW w:w="921" w:type="dxa"/>
          </w:tcPr>
          <w:p w14:paraId="43414DE3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4</w:t>
            </w:r>
          </w:p>
        </w:tc>
        <w:tc>
          <w:tcPr>
            <w:tcW w:w="1414" w:type="dxa"/>
          </w:tcPr>
          <w:p w14:paraId="3B55C6BF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64B65996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4297C548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53782350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8</w:t>
            </w:r>
          </w:p>
        </w:tc>
        <w:tc>
          <w:tcPr>
            <w:tcW w:w="708" w:type="dxa"/>
          </w:tcPr>
          <w:p w14:paraId="42EF8AD4" w14:textId="77777777" w:rsidR="00A148CA" w:rsidRPr="00353213" w:rsidRDefault="00A148CA" w:rsidP="009D63E4">
            <w:pPr>
              <w:pStyle w:val="ConsPlusNormal"/>
              <w:ind w:right="-62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9</w:t>
            </w:r>
          </w:p>
        </w:tc>
        <w:tc>
          <w:tcPr>
            <w:tcW w:w="1276" w:type="dxa"/>
          </w:tcPr>
          <w:p w14:paraId="7AADCDE4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78C08CB9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0DE3A0CD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709C9B3B" w14:textId="77777777" w:rsidR="00A148CA" w:rsidRPr="00353213" w:rsidRDefault="00A148CA" w:rsidP="009D63E4">
            <w:pPr>
              <w:pStyle w:val="ConsPlusNormal"/>
              <w:ind w:firstLine="36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3</w:t>
            </w:r>
          </w:p>
        </w:tc>
        <w:tc>
          <w:tcPr>
            <w:tcW w:w="1275" w:type="dxa"/>
          </w:tcPr>
          <w:p w14:paraId="42FC2091" w14:textId="77777777" w:rsidR="00A148CA" w:rsidRPr="00353213" w:rsidRDefault="00A148CA" w:rsidP="009D63E4">
            <w:pPr>
              <w:pStyle w:val="ConsPlusNormal"/>
              <w:ind w:firstLine="36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4</w:t>
            </w:r>
          </w:p>
        </w:tc>
      </w:tr>
      <w:tr w:rsidR="00A1286F" w:rsidRPr="00353213" w14:paraId="7F6FB8BD" w14:textId="77777777" w:rsidTr="002F1D8A">
        <w:trPr>
          <w:trHeight w:val="601"/>
        </w:trPr>
        <w:tc>
          <w:tcPr>
            <w:tcW w:w="1419" w:type="dxa"/>
          </w:tcPr>
          <w:p w14:paraId="34B07874" w14:textId="359A40A4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kern w:val="2"/>
                <w:sz w:val="20"/>
              </w:rPr>
              <w:t>910100О.99.0. ББ83АА00000</w:t>
            </w:r>
          </w:p>
        </w:tc>
        <w:tc>
          <w:tcPr>
            <w:tcW w:w="1559" w:type="dxa"/>
          </w:tcPr>
          <w:p w14:paraId="7109C823" w14:textId="7777777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С учетом всех форм</w:t>
            </w:r>
          </w:p>
        </w:tc>
        <w:tc>
          <w:tcPr>
            <w:tcW w:w="783" w:type="dxa"/>
          </w:tcPr>
          <w:p w14:paraId="1F4FEA4B" w14:textId="7777777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921" w:type="dxa"/>
          </w:tcPr>
          <w:p w14:paraId="57DBF139" w14:textId="7777777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1414" w:type="dxa"/>
          </w:tcPr>
          <w:p w14:paraId="2BC1F778" w14:textId="7777777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14:paraId="4B3F6F50" w14:textId="7777777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B9E3D28" w14:textId="77777777" w:rsidR="00A1286F" w:rsidRPr="00353213" w:rsidRDefault="00A1286F" w:rsidP="00A1286F">
            <w:pPr>
              <w:pStyle w:val="ConsPlusNormal"/>
              <w:jc w:val="both"/>
              <w:rPr>
                <w:sz w:val="20"/>
              </w:rPr>
            </w:pPr>
            <w:r w:rsidRPr="00353213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14:paraId="609D135A" w14:textId="77777777" w:rsidR="00A1286F" w:rsidRPr="00353213" w:rsidRDefault="00A1286F" w:rsidP="00A1286F">
            <w:pPr>
              <w:pStyle w:val="ConsPlusNormal"/>
              <w:jc w:val="both"/>
              <w:rPr>
                <w:sz w:val="20"/>
              </w:rPr>
            </w:pPr>
            <w:r w:rsidRPr="00353213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14:paraId="04FC4C26" w14:textId="77777777" w:rsidR="00A1286F" w:rsidRPr="00353213" w:rsidRDefault="00A1286F" w:rsidP="00A1286F">
            <w:pPr>
              <w:jc w:val="center"/>
            </w:pPr>
            <w:r w:rsidRPr="00353213">
              <w:t>792</w:t>
            </w:r>
          </w:p>
        </w:tc>
        <w:tc>
          <w:tcPr>
            <w:tcW w:w="1276" w:type="dxa"/>
          </w:tcPr>
          <w:p w14:paraId="5E020939" w14:textId="1572BADF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kern w:val="2"/>
                <w:sz w:val="20"/>
              </w:rPr>
              <w:t>12900</w:t>
            </w:r>
          </w:p>
        </w:tc>
        <w:tc>
          <w:tcPr>
            <w:tcW w:w="1134" w:type="dxa"/>
          </w:tcPr>
          <w:p w14:paraId="0F28AB1F" w14:textId="0520869A" w:rsidR="00A1286F" w:rsidRPr="00353213" w:rsidRDefault="0055357D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3424</w:t>
            </w:r>
          </w:p>
        </w:tc>
        <w:tc>
          <w:tcPr>
            <w:tcW w:w="1276" w:type="dxa"/>
          </w:tcPr>
          <w:p w14:paraId="26398ED1" w14:textId="31DF3A37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0%</w:t>
            </w:r>
          </w:p>
        </w:tc>
        <w:tc>
          <w:tcPr>
            <w:tcW w:w="1276" w:type="dxa"/>
          </w:tcPr>
          <w:p w14:paraId="0928B781" w14:textId="1EF428C6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A147F97" w14:textId="5BC90C85" w:rsidR="00A1286F" w:rsidRPr="00353213" w:rsidRDefault="00A1286F" w:rsidP="00A1286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7C0F38A5" w14:textId="77777777" w:rsidR="00602EED" w:rsidRDefault="00602EED" w:rsidP="00602EED">
      <w:pPr>
        <w:widowControl w:val="0"/>
        <w:ind w:left="709"/>
        <w:rPr>
          <w:sz w:val="8"/>
          <w:szCs w:val="8"/>
        </w:rPr>
      </w:pPr>
    </w:p>
    <w:p w14:paraId="012998F6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04642EE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EFD1A3C" w14:textId="613814ED" w:rsidR="00A9335C" w:rsidRDefault="007B4D1C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071333">
        <w:rPr>
          <w:sz w:val="24"/>
          <w:szCs w:val="24"/>
        </w:rPr>
        <w:t>иректор "МБУ ГКДЦ"</w:t>
      </w:r>
      <w:r w:rsidR="00A9335C">
        <w:rPr>
          <w:sz w:val="24"/>
          <w:szCs w:val="24"/>
        </w:rPr>
        <w:t xml:space="preserve">  </w:t>
      </w:r>
      <w:r w:rsidR="00071333"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 xml:space="preserve">_ </w:t>
      </w:r>
      <w:r>
        <w:rPr>
          <w:sz w:val="24"/>
          <w:szCs w:val="24"/>
        </w:rPr>
        <w:t>Рыженко А.Н.</w:t>
      </w:r>
    </w:p>
    <w:p w14:paraId="7EE45938" w14:textId="77777777"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</w:t>
      </w:r>
      <w:proofErr w:type="gramStart"/>
      <w:r w:rsidR="00A9335C" w:rsidRPr="00637C29">
        <w:t xml:space="preserve">подпись)   </w:t>
      </w:r>
      <w:proofErr w:type="gramEnd"/>
      <w:r w:rsidR="00A9335C" w:rsidRPr="00637C29">
        <w:t xml:space="preserve">                       (расшифровка подписи)</w:t>
      </w:r>
    </w:p>
    <w:p w14:paraId="193FA911" w14:textId="77777777"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63453">
    <w:abstractNumId w:val="0"/>
  </w:num>
  <w:num w:numId="2" w16cid:durableId="192402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C65C1"/>
    <w:rsid w:val="002E6C21"/>
    <w:rsid w:val="002F1D8A"/>
    <w:rsid w:val="002F2FF3"/>
    <w:rsid w:val="00304D9D"/>
    <w:rsid w:val="00305C40"/>
    <w:rsid w:val="0034626B"/>
    <w:rsid w:val="00346B78"/>
    <w:rsid w:val="00346FA3"/>
    <w:rsid w:val="00347401"/>
    <w:rsid w:val="00353213"/>
    <w:rsid w:val="00390720"/>
    <w:rsid w:val="003907E5"/>
    <w:rsid w:val="00397936"/>
    <w:rsid w:val="003A1BF2"/>
    <w:rsid w:val="003F7CFE"/>
    <w:rsid w:val="00426DC0"/>
    <w:rsid w:val="00451D21"/>
    <w:rsid w:val="00480DC0"/>
    <w:rsid w:val="004F1D8F"/>
    <w:rsid w:val="004F5017"/>
    <w:rsid w:val="00521871"/>
    <w:rsid w:val="00522104"/>
    <w:rsid w:val="00542535"/>
    <w:rsid w:val="0055357D"/>
    <w:rsid w:val="0059458B"/>
    <w:rsid w:val="005A5B66"/>
    <w:rsid w:val="005B250E"/>
    <w:rsid w:val="005C776E"/>
    <w:rsid w:val="005D02C8"/>
    <w:rsid w:val="005F3426"/>
    <w:rsid w:val="00602EED"/>
    <w:rsid w:val="0060349E"/>
    <w:rsid w:val="00625500"/>
    <w:rsid w:val="00637C29"/>
    <w:rsid w:val="006B27F2"/>
    <w:rsid w:val="006F234B"/>
    <w:rsid w:val="00721354"/>
    <w:rsid w:val="00733A60"/>
    <w:rsid w:val="007470BB"/>
    <w:rsid w:val="00767E40"/>
    <w:rsid w:val="00782A8A"/>
    <w:rsid w:val="007A5BBB"/>
    <w:rsid w:val="007B4D1C"/>
    <w:rsid w:val="007C7B3E"/>
    <w:rsid w:val="007E3F6A"/>
    <w:rsid w:val="007F4E3B"/>
    <w:rsid w:val="00801F28"/>
    <w:rsid w:val="00807EAF"/>
    <w:rsid w:val="0083120D"/>
    <w:rsid w:val="0087166F"/>
    <w:rsid w:val="00883BF0"/>
    <w:rsid w:val="008A33B4"/>
    <w:rsid w:val="008C32C0"/>
    <w:rsid w:val="008D42EC"/>
    <w:rsid w:val="008D4BD2"/>
    <w:rsid w:val="0095493D"/>
    <w:rsid w:val="00973A81"/>
    <w:rsid w:val="00987484"/>
    <w:rsid w:val="009A3E93"/>
    <w:rsid w:val="009C490A"/>
    <w:rsid w:val="009D14F1"/>
    <w:rsid w:val="009D63E4"/>
    <w:rsid w:val="00A01859"/>
    <w:rsid w:val="00A1286F"/>
    <w:rsid w:val="00A148CA"/>
    <w:rsid w:val="00A453DF"/>
    <w:rsid w:val="00A45D87"/>
    <w:rsid w:val="00A5316D"/>
    <w:rsid w:val="00A75536"/>
    <w:rsid w:val="00A9335C"/>
    <w:rsid w:val="00AE1424"/>
    <w:rsid w:val="00B016C1"/>
    <w:rsid w:val="00B1763C"/>
    <w:rsid w:val="00B30576"/>
    <w:rsid w:val="00B52771"/>
    <w:rsid w:val="00BC22AF"/>
    <w:rsid w:val="00BC7306"/>
    <w:rsid w:val="00BD2D69"/>
    <w:rsid w:val="00BE7B6E"/>
    <w:rsid w:val="00BE7BE4"/>
    <w:rsid w:val="00BF4E4D"/>
    <w:rsid w:val="00C05173"/>
    <w:rsid w:val="00C2081D"/>
    <w:rsid w:val="00C258D2"/>
    <w:rsid w:val="00C51402"/>
    <w:rsid w:val="00C617F4"/>
    <w:rsid w:val="00C73E22"/>
    <w:rsid w:val="00C80894"/>
    <w:rsid w:val="00CB1C36"/>
    <w:rsid w:val="00CE04C1"/>
    <w:rsid w:val="00D24EA8"/>
    <w:rsid w:val="00D30BC2"/>
    <w:rsid w:val="00D54BE9"/>
    <w:rsid w:val="00D97112"/>
    <w:rsid w:val="00DD70CA"/>
    <w:rsid w:val="00E2316F"/>
    <w:rsid w:val="00E46CBC"/>
    <w:rsid w:val="00E53B40"/>
    <w:rsid w:val="00E707BD"/>
    <w:rsid w:val="00E857AD"/>
    <w:rsid w:val="00F64B5D"/>
    <w:rsid w:val="00F71A99"/>
    <w:rsid w:val="00F73547"/>
    <w:rsid w:val="00F938F5"/>
    <w:rsid w:val="00F93BD9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BC5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B27F2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C6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FDA0-FEB2-4153-B78F-908E72A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MBU GKDC</cp:lastModifiedBy>
  <cp:revision>12</cp:revision>
  <cp:lastPrinted>2020-11-30T12:11:00Z</cp:lastPrinted>
  <dcterms:created xsi:type="dcterms:W3CDTF">2022-07-04T12:43:00Z</dcterms:created>
  <dcterms:modified xsi:type="dcterms:W3CDTF">2022-07-05T12:40:00Z</dcterms:modified>
</cp:coreProperties>
</file>